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B7D60" w14:textId="77777777" w:rsidR="00E52931" w:rsidRPr="0057119E" w:rsidRDefault="00E52931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35BE96" w14:textId="77777777" w:rsidR="00E52931" w:rsidRPr="0057119E" w:rsidRDefault="00E52931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DD844A" w14:textId="77777777" w:rsidR="00E52931" w:rsidRPr="0057119E" w:rsidRDefault="00E52931" w:rsidP="00E52931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28F834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C6BD55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5A2293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ED19D4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0484DF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6A5B52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3E1973" w14:textId="77777777" w:rsidR="00E52931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63479D" w14:textId="77777777" w:rsidR="00061192" w:rsidRDefault="00061192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061192" w:rsidRPr="002A4900" w14:paraId="57817C5B" w14:textId="77777777" w:rsidTr="00061192">
        <w:tc>
          <w:tcPr>
            <w:tcW w:w="4962" w:type="dxa"/>
          </w:tcPr>
          <w:p w14:paraId="0EBF2F2D" w14:textId="77777777" w:rsidR="00061192" w:rsidRPr="002A4900" w:rsidRDefault="00061192" w:rsidP="003672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4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акту приймання –передачі та прийняття до комунальної власності Авангардівської селищної ради </w:t>
            </w:r>
            <w:r w:rsidR="00367264" w:rsidRPr="002A49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на від ТОВ «Авангард-Д»</w:t>
            </w:r>
          </w:p>
        </w:tc>
      </w:tr>
    </w:tbl>
    <w:p w14:paraId="1D8C92F1" w14:textId="77777777" w:rsidR="00E52931" w:rsidRPr="002A4900" w:rsidRDefault="00E52931" w:rsidP="00E52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EDDFE6" w14:textId="77777777" w:rsidR="00E52931" w:rsidRDefault="00061192" w:rsidP="00E52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аховуючи рішення Авангардівської селищної ради № 1694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27.01.2023 року «Про надання згоди на прийняття до комунальної власності</w:t>
      </w:r>
      <w:r w:rsidR="00367264"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ї селищної ради майна від ТОВ «Авангард-Д», укладання </w:t>
      </w:r>
      <w:r w:rsidR="00514618">
        <w:rPr>
          <w:rFonts w:ascii="Times New Roman" w:hAnsi="Times New Roman" w:cs="Times New Roman"/>
          <w:sz w:val="28"/>
          <w:szCs w:val="28"/>
          <w:lang w:val="uk-UA"/>
        </w:rPr>
        <w:t>акту приймання-</w:t>
      </w:r>
      <w:r w:rsidR="00367264">
        <w:rPr>
          <w:rFonts w:ascii="Times New Roman" w:hAnsi="Times New Roman" w:cs="Times New Roman"/>
          <w:sz w:val="28"/>
          <w:szCs w:val="28"/>
          <w:lang w:val="uk-UA"/>
        </w:rPr>
        <w:t>пе</w:t>
      </w:r>
      <w:r w:rsidR="002A4900">
        <w:rPr>
          <w:rFonts w:ascii="Times New Roman" w:hAnsi="Times New Roman" w:cs="Times New Roman"/>
          <w:sz w:val="28"/>
          <w:szCs w:val="28"/>
          <w:lang w:val="uk-UA"/>
        </w:rPr>
        <w:t xml:space="preserve">редачі основних засобів від «22» лютого </w:t>
      </w:r>
      <w:r w:rsidR="00367264">
        <w:rPr>
          <w:rFonts w:ascii="Times New Roman" w:hAnsi="Times New Roman" w:cs="Times New Roman"/>
          <w:sz w:val="28"/>
          <w:szCs w:val="28"/>
          <w:lang w:val="uk-UA"/>
        </w:rPr>
        <w:t>2023 року, враховуючи рекомендації постійної комісії з питань комунальної власності, житлово-комунального господарства, благоустрою</w:t>
      </w:r>
      <w:r w:rsidR="0051461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67264">
        <w:rPr>
          <w:rFonts w:ascii="Times New Roman" w:hAnsi="Times New Roman" w:cs="Times New Roman"/>
          <w:sz w:val="28"/>
          <w:szCs w:val="28"/>
          <w:lang w:val="uk-UA"/>
        </w:rPr>
        <w:t xml:space="preserve"> планування територій, будівництва, архітектури, енергозбереження та транспорту, керуючись ст. 26, 60 Закону Україні «Про місцеве самоврядування в Україні», Авангардівська селищна рада </w:t>
      </w:r>
      <w:r w:rsidR="00E52931" w:rsidRPr="0057119E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4B344D0" w14:textId="77777777" w:rsidR="00367264" w:rsidRPr="0057119E" w:rsidRDefault="00367264" w:rsidP="00E52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639344" w14:textId="77777777" w:rsidR="00E52931" w:rsidRPr="0057119E" w:rsidRDefault="00367264" w:rsidP="00E52931">
      <w:pPr>
        <w:pStyle w:val="a4"/>
        <w:numPr>
          <w:ilvl w:val="0"/>
          <w:numId w:val="1"/>
        </w:numPr>
        <w:tabs>
          <w:tab w:val="left" w:pos="0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Акт приймання-передачі до комунальної власності основних засобів, що приймаються 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безоплатно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 баланс Авангардівської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еського району Одеської області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 (код ЄДРПОУ - 23211248)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529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931" w:rsidRPr="0057119E">
        <w:rPr>
          <w:rFonts w:ascii="Times New Roman" w:hAnsi="Times New Roman"/>
          <w:sz w:val="28"/>
          <w:szCs w:val="28"/>
          <w:lang w:val="uk-UA"/>
        </w:rPr>
        <w:t>баланс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E52931" w:rsidRPr="0057119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ОВ «Авангард-Д»</w:t>
      </w:r>
      <w:r w:rsidR="00E52931" w:rsidRPr="005711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(код ЄДРПОУ - </w:t>
      </w:r>
      <w:r>
        <w:rPr>
          <w:rFonts w:ascii="Times New Roman" w:hAnsi="Times New Roman" w:cs="Times New Roman"/>
          <w:sz w:val="28"/>
          <w:szCs w:val="28"/>
          <w:lang w:val="uk-UA"/>
        </w:rPr>
        <w:t>33424167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529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>Додатку 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1557EA" w14:textId="77777777" w:rsidR="00E52931" w:rsidRPr="0057119E" w:rsidRDefault="00367264" w:rsidP="00E52931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йня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комунальної власності </w:t>
      </w:r>
      <w:r w:rsidRPr="0057119E">
        <w:rPr>
          <w:rFonts w:ascii="Times New Roman" w:hAnsi="Times New Roman" w:cs="Times New Roman"/>
          <w:sz w:val="28"/>
          <w:szCs w:val="28"/>
          <w:lang w:val="uk-UA"/>
        </w:rPr>
        <w:t>Авангардівської селищ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еського району Одеської області </w:t>
      </w:r>
      <w:r w:rsidRPr="0057119E">
        <w:rPr>
          <w:rFonts w:ascii="Times New Roman" w:hAnsi="Times New Roman" w:cs="Times New Roman"/>
          <w:sz w:val="28"/>
          <w:szCs w:val="28"/>
          <w:lang w:val="uk-UA"/>
        </w:rPr>
        <w:t>(код ЄДРПОУ - 23211248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ні засоби, з </w:t>
      </w:r>
      <w:r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119E">
        <w:rPr>
          <w:rFonts w:ascii="Times New Roman" w:hAnsi="Times New Roman"/>
          <w:sz w:val="28"/>
          <w:szCs w:val="28"/>
          <w:lang w:val="uk-UA"/>
        </w:rPr>
        <w:t>баланс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57119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ОВ «Авангард-Д»</w:t>
      </w:r>
      <w:r w:rsidRPr="0057119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(код ЄДРПОУ - </w:t>
      </w:r>
      <w:r>
        <w:rPr>
          <w:rFonts w:ascii="Times New Roman" w:hAnsi="Times New Roman" w:cs="Times New Roman"/>
          <w:sz w:val="28"/>
          <w:szCs w:val="28"/>
          <w:lang w:val="uk-UA"/>
        </w:rPr>
        <w:t>33424167</w:t>
      </w:r>
      <w:r w:rsidRPr="0057119E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визначені актом приймання-передачі.</w:t>
      </w:r>
      <w:r w:rsidR="00E52931" w:rsidRPr="0057119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4DA9F66" w14:textId="77777777" w:rsidR="00E52931" w:rsidRPr="0057119E" w:rsidRDefault="00D84E4C" w:rsidP="00E52931">
      <w:pPr>
        <w:pStyle w:val="a4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E52931" w:rsidRPr="0057119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67264">
        <w:rPr>
          <w:rFonts w:ascii="Times New Roman" w:hAnsi="Times New Roman"/>
          <w:sz w:val="28"/>
          <w:szCs w:val="28"/>
          <w:lang w:val="uk-UA"/>
        </w:rPr>
        <w:t>Начальнику в</w:t>
      </w:r>
      <w:r w:rsidR="00E52931">
        <w:rPr>
          <w:rFonts w:ascii="Times New Roman" w:hAnsi="Times New Roman"/>
          <w:sz w:val="28"/>
          <w:szCs w:val="28"/>
          <w:lang w:val="uk-UA"/>
        </w:rPr>
        <w:t xml:space="preserve">ідділу бухгалтерського обліку та звітності </w:t>
      </w:r>
      <w:r w:rsidR="00367264">
        <w:rPr>
          <w:rFonts w:ascii="Times New Roman" w:hAnsi="Times New Roman"/>
          <w:sz w:val="28"/>
          <w:szCs w:val="28"/>
          <w:lang w:val="uk-UA"/>
        </w:rPr>
        <w:t>– головний бухгалтер (</w:t>
      </w:r>
      <w:proofErr w:type="spellStart"/>
      <w:r w:rsidR="00367264">
        <w:rPr>
          <w:rFonts w:ascii="Times New Roman" w:hAnsi="Times New Roman"/>
          <w:sz w:val="28"/>
          <w:szCs w:val="28"/>
          <w:lang w:val="uk-UA"/>
        </w:rPr>
        <w:t>Пірожок</w:t>
      </w:r>
      <w:proofErr w:type="spellEnd"/>
      <w:r w:rsidR="00367264">
        <w:rPr>
          <w:rFonts w:ascii="Times New Roman" w:hAnsi="Times New Roman"/>
          <w:sz w:val="28"/>
          <w:szCs w:val="28"/>
          <w:lang w:val="uk-UA"/>
        </w:rPr>
        <w:t xml:space="preserve"> А.А.)</w:t>
      </w:r>
      <w:r w:rsidR="00E52931" w:rsidRPr="0057119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дійснити заходи із відображення на балансі Авангардівської селищної ради основних засобів</w:t>
      </w:r>
      <w:r w:rsidR="00E52931" w:rsidRPr="0057119E">
        <w:rPr>
          <w:rFonts w:ascii="Times New Roman" w:hAnsi="Times New Roman"/>
          <w:sz w:val="28"/>
          <w:szCs w:val="28"/>
          <w:lang w:val="uk-UA"/>
        </w:rPr>
        <w:t>.</w:t>
      </w:r>
    </w:p>
    <w:p w14:paraId="1221DB68" w14:textId="77777777" w:rsidR="00E52931" w:rsidRPr="0057119E" w:rsidRDefault="00D84E4C" w:rsidP="00E52931">
      <w:pPr>
        <w:pStyle w:val="a4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E52931" w:rsidRPr="0057119E">
        <w:rPr>
          <w:rFonts w:ascii="Times New Roman" w:hAnsi="Times New Roman"/>
          <w:sz w:val="28"/>
          <w:szCs w:val="28"/>
          <w:lang w:val="uk-UA"/>
        </w:rPr>
        <w:t>. К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>онтроль за виконанням рішення покласти на</w:t>
      </w:r>
      <w:r w:rsidR="00E52931" w:rsidRPr="005711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комісію селищної ради </w:t>
      </w:r>
      <w:r w:rsidR="00E52931" w:rsidRPr="0057119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="00E52931" w:rsidRPr="005711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7EAE5F8" w14:textId="77777777" w:rsidR="00E52931" w:rsidRPr="0057119E" w:rsidRDefault="00E52931" w:rsidP="00E52931">
      <w:pPr>
        <w:pStyle w:val="a4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8535FB" w14:textId="77777777" w:rsidR="00E52931" w:rsidRPr="0057119E" w:rsidRDefault="00E52931" w:rsidP="00E529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674C4B0" w14:textId="77777777" w:rsidR="00E52931" w:rsidRPr="0057119E" w:rsidRDefault="00E52931" w:rsidP="00E529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                                                    Сергій ХРУСТОВСЬКИЙ</w:t>
      </w:r>
    </w:p>
    <w:p w14:paraId="18AA5A00" w14:textId="77777777" w:rsidR="00E52931" w:rsidRPr="0057119E" w:rsidRDefault="00E52931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4B5F1B" w14:textId="77777777" w:rsidR="00E52931" w:rsidRPr="0057119E" w:rsidRDefault="00E52931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="002A4900">
        <w:rPr>
          <w:rFonts w:ascii="Times New Roman" w:hAnsi="Times New Roman" w:cs="Times New Roman"/>
          <w:b/>
          <w:sz w:val="28"/>
          <w:szCs w:val="28"/>
          <w:lang w:val="uk-UA"/>
        </w:rPr>
        <w:t>1755</w:t>
      </w:r>
      <w:r w:rsidRPr="0057119E">
        <w:rPr>
          <w:rFonts w:ascii="Times New Roman" w:hAnsi="Times New Roman" w:cs="Times New Roman"/>
          <w:b/>
          <w:sz w:val="28"/>
          <w:szCs w:val="28"/>
          <w:lang w:val="uk-UA"/>
        </w:rPr>
        <w:t>-VIIІ</w:t>
      </w:r>
    </w:p>
    <w:p w14:paraId="188C75FD" w14:textId="77777777" w:rsidR="00E52931" w:rsidRPr="0057119E" w:rsidRDefault="00E52931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2</w:t>
      </w:r>
      <w:r w:rsidR="00D84E4C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D84E4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23</w:t>
      </w:r>
    </w:p>
    <w:p w14:paraId="5F9722F4" w14:textId="77777777" w:rsidR="00E52931" w:rsidRPr="0057119E" w:rsidRDefault="00E52931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24E5BF" w14:textId="77777777" w:rsidR="00E52931" w:rsidRPr="0057119E" w:rsidRDefault="00E52931" w:rsidP="00E52931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Додаток 1</w:t>
      </w:r>
    </w:p>
    <w:p w14:paraId="568EBAEF" w14:textId="77777777" w:rsidR="00E52931" w:rsidRPr="0057119E" w:rsidRDefault="00E52931" w:rsidP="00E52931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ріш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ван</w:t>
      </w:r>
      <w:r w:rsidR="002A49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ардівської селищної ради № 1755</w:t>
      </w:r>
      <w:r w:rsidRPr="005711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VIIІ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5146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</w:t>
      </w:r>
      <w:r w:rsidR="005146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3р.</w:t>
      </w:r>
    </w:p>
    <w:p w14:paraId="3CA647E7" w14:textId="77777777" w:rsidR="00E52931" w:rsidRPr="0057119E" w:rsidRDefault="00E52931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214408" w14:textId="77777777" w:rsidR="00E52931" w:rsidRPr="0057119E" w:rsidRDefault="00E52931" w:rsidP="00E52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3BBBF3" w14:textId="77777777" w:rsidR="00E52931" w:rsidRPr="0057119E" w:rsidRDefault="00E52931" w:rsidP="00E52931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A63956" w14:textId="77777777" w:rsidR="00E52931" w:rsidRPr="0057119E" w:rsidRDefault="00E52931" w:rsidP="00E52931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F26CD6" w14:textId="77777777" w:rsidR="00D84E4C" w:rsidRDefault="00E52931" w:rsidP="00E5293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711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елік </w:t>
      </w:r>
      <w:r w:rsidR="00D84E4C">
        <w:rPr>
          <w:rFonts w:ascii="Times New Roman" w:hAnsi="Times New Roman" w:cs="Times New Roman"/>
          <w:bCs/>
          <w:sz w:val="28"/>
          <w:szCs w:val="28"/>
          <w:lang w:val="uk-UA"/>
        </w:rPr>
        <w:t>основних засобів прийнятих до комунальної власно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7119E">
        <w:rPr>
          <w:rFonts w:ascii="Times New Roman" w:hAnsi="Times New Roman" w:cs="Times New Roman"/>
          <w:bCs/>
          <w:sz w:val="28"/>
          <w:szCs w:val="28"/>
          <w:lang w:val="uk-UA"/>
        </w:rPr>
        <w:t>Авангардівської селищн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84E4C">
        <w:rPr>
          <w:rFonts w:ascii="Times New Roman" w:hAnsi="Times New Roman"/>
          <w:sz w:val="28"/>
          <w:szCs w:val="28"/>
          <w:lang w:val="uk-UA"/>
        </w:rPr>
        <w:t xml:space="preserve">Одеського району Одеської області, </w:t>
      </w:r>
    </w:p>
    <w:p w14:paraId="69462A5A" w14:textId="77777777" w:rsidR="00E52931" w:rsidRPr="0057119E" w:rsidRDefault="00D84E4C" w:rsidP="00E5293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балансу ТОВ «Авангард-Д»</w:t>
      </w:r>
      <w:r w:rsidR="00E5293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3D3AC04" w14:textId="77777777" w:rsidR="00E52931" w:rsidRPr="0057119E" w:rsidRDefault="00E52931" w:rsidP="00E52931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7AEFD1" w14:textId="77777777" w:rsidR="00E52931" w:rsidRPr="0057119E" w:rsidRDefault="00E52931" w:rsidP="00E52931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1700"/>
        <w:gridCol w:w="1703"/>
      </w:tblGrid>
      <w:tr w:rsidR="00E52931" w14:paraId="23AF45A8" w14:textId="77777777" w:rsidTr="00F82FE6">
        <w:tc>
          <w:tcPr>
            <w:tcW w:w="5807" w:type="dxa"/>
          </w:tcPr>
          <w:p w14:paraId="494F0103" w14:textId="77777777" w:rsidR="00E52931" w:rsidRDefault="00EB6CFA" w:rsidP="00F82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об’єкту</w:t>
            </w:r>
          </w:p>
          <w:p w14:paraId="76E6B2FE" w14:textId="77777777" w:rsidR="00E52931" w:rsidRDefault="00E52931" w:rsidP="00F82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</w:tcPr>
          <w:p w14:paraId="0B6DB17D" w14:textId="77777777" w:rsidR="00E52931" w:rsidRDefault="00EB6CFA" w:rsidP="00F82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703" w:type="dxa"/>
          </w:tcPr>
          <w:p w14:paraId="0A3EBB97" w14:textId="77777777" w:rsidR="00E52931" w:rsidRDefault="00EB6CFA" w:rsidP="00F82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нсова (залишкова) вартість</w:t>
            </w:r>
          </w:p>
        </w:tc>
      </w:tr>
      <w:tr w:rsidR="00E52931" w14:paraId="211B8E9C" w14:textId="77777777" w:rsidTr="00F82FE6">
        <w:tc>
          <w:tcPr>
            <w:tcW w:w="5807" w:type="dxa"/>
          </w:tcPr>
          <w:p w14:paraId="1610018B" w14:textId="77777777" w:rsidR="00E52931" w:rsidRDefault="00EB6CFA" w:rsidP="00EB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C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ар на території саду (за межами населеного пункту)</w:t>
            </w:r>
          </w:p>
        </w:tc>
        <w:tc>
          <w:tcPr>
            <w:tcW w:w="1700" w:type="dxa"/>
          </w:tcPr>
          <w:p w14:paraId="7F17FE38" w14:textId="77777777" w:rsidR="00E52931" w:rsidRDefault="00EB6CFA" w:rsidP="00F82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3" w:type="dxa"/>
          </w:tcPr>
          <w:p w14:paraId="5680AA8C" w14:textId="77777777" w:rsidR="00E52931" w:rsidRDefault="00EB6CFA" w:rsidP="00EB6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00,00</w:t>
            </w:r>
          </w:p>
        </w:tc>
      </w:tr>
      <w:tr w:rsidR="00E52931" w14:paraId="6D817FFB" w14:textId="77777777" w:rsidTr="00F82FE6">
        <w:tc>
          <w:tcPr>
            <w:tcW w:w="5807" w:type="dxa"/>
          </w:tcPr>
          <w:p w14:paraId="393AB0AB" w14:textId="77777777" w:rsidR="00E52931" w:rsidRDefault="00EB6CFA" w:rsidP="00EB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C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поверхова будівля для розміщення обслуговуючого персонал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0" w:type="dxa"/>
          </w:tcPr>
          <w:p w14:paraId="1B985A3A" w14:textId="77777777" w:rsidR="00E52931" w:rsidRDefault="00EB6CFA" w:rsidP="00F82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3" w:type="dxa"/>
          </w:tcPr>
          <w:p w14:paraId="3ECA2F33" w14:textId="77777777" w:rsidR="00E52931" w:rsidRDefault="00EB6CFA" w:rsidP="00F82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0,00</w:t>
            </w:r>
          </w:p>
        </w:tc>
      </w:tr>
      <w:tr w:rsidR="00E52931" w14:paraId="2E22749E" w14:textId="77777777" w:rsidTr="00F82FE6">
        <w:tc>
          <w:tcPr>
            <w:tcW w:w="5807" w:type="dxa"/>
          </w:tcPr>
          <w:p w14:paraId="1C17B2D4" w14:textId="77777777" w:rsidR="00E52931" w:rsidRDefault="00EB6CFA" w:rsidP="00EB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C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зні воро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0" w:type="dxa"/>
          </w:tcPr>
          <w:p w14:paraId="54341F32" w14:textId="77777777" w:rsidR="00E52931" w:rsidRDefault="00EB6CFA" w:rsidP="00F82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3" w:type="dxa"/>
          </w:tcPr>
          <w:p w14:paraId="6E9D9322" w14:textId="77777777" w:rsidR="00E52931" w:rsidRDefault="00BB758D" w:rsidP="00F82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EB6C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0</w:t>
            </w:r>
          </w:p>
        </w:tc>
      </w:tr>
      <w:tr w:rsidR="00E52931" w14:paraId="70220FF4" w14:textId="77777777" w:rsidTr="00F82FE6">
        <w:tc>
          <w:tcPr>
            <w:tcW w:w="5807" w:type="dxa"/>
          </w:tcPr>
          <w:p w14:paraId="7AE08F36" w14:textId="77777777" w:rsidR="00E52931" w:rsidRDefault="00EB6CFA" w:rsidP="00EB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C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левий вагонч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0" w:type="dxa"/>
          </w:tcPr>
          <w:p w14:paraId="13E30534" w14:textId="77777777" w:rsidR="00E52931" w:rsidRDefault="00EB6CFA" w:rsidP="00F82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3" w:type="dxa"/>
          </w:tcPr>
          <w:p w14:paraId="074B55AA" w14:textId="77777777" w:rsidR="00E52931" w:rsidRDefault="00EB6CFA" w:rsidP="00F82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,00</w:t>
            </w:r>
          </w:p>
        </w:tc>
      </w:tr>
      <w:tr w:rsidR="00E52931" w14:paraId="6C15D50F" w14:textId="77777777" w:rsidTr="00F82FE6">
        <w:tc>
          <w:tcPr>
            <w:tcW w:w="5807" w:type="dxa"/>
          </w:tcPr>
          <w:p w14:paraId="65CB027E" w14:textId="77777777" w:rsidR="00E52931" w:rsidRDefault="00EB6CFA" w:rsidP="00EB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C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 (резервуар)</w:t>
            </w:r>
          </w:p>
        </w:tc>
        <w:tc>
          <w:tcPr>
            <w:tcW w:w="1700" w:type="dxa"/>
          </w:tcPr>
          <w:p w14:paraId="382B898B" w14:textId="77777777" w:rsidR="00E52931" w:rsidRDefault="00EB6CFA" w:rsidP="00F82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3" w:type="dxa"/>
          </w:tcPr>
          <w:p w14:paraId="7948774E" w14:textId="77777777" w:rsidR="00E52931" w:rsidRDefault="00EB6CFA" w:rsidP="00F82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0,00</w:t>
            </w:r>
          </w:p>
        </w:tc>
      </w:tr>
      <w:tr w:rsidR="00E52931" w14:paraId="035477C3" w14:textId="77777777" w:rsidTr="00F82FE6">
        <w:tc>
          <w:tcPr>
            <w:tcW w:w="5807" w:type="dxa"/>
          </w:tcPr>
          <w:p w14:paraId="1C9B85AE" w14:textId="77777777" w:rsidR="00E52931" w:rsidRDefault="00EB6CFA" w:rsidP="00EB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C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 (резервуар)</w:t>
            </w:r>
          </w:p>
        </w:tc>
        <w:tc>
          <w:tcPr>
            <w:tcW w:w="1700" w:type="dxa"/>
          </w:tcPr>
          <w:p w14:paraId="156426FA" w14:textId="77777777" w:rsidR="00E52931" w:rsidRDefault="00EB6CFA" w:rsidP="00F82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3" w:type="dxa"/>
          </w:tcPr>
          <w:p w14:paraId="3E37F23A" w14:textId="77777777" w:rsidR="00E52931" w:rsidRDefault="00EB6CFA" w:rsidP="00F82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0,00</w:t>
            </w:r>
          </w:p>
        </w:tc>
      </w:tr>
      <w:tr w:rsidR="00E52931" w14:paraId="3C43F051" w14:textId="77777777" w:rsidTr="00F82FE6">
        <w:tc>
          <w:tcPr>
            <w:tcW w:w="5807" w:type="dxa"/>
          </w:tcPr>
          <w:p w14:paraId="5A831B67" w14:textId="77777777" w:rsidR="00E52931" w:rsidRPr="00F04952" w:rsidRDefault="00EB6CFA" w:rsidP="00EB6C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6C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 (резервуар)</w:t>
            </w:r>
          </w:p>
        </w:tc>
        <w:tc>
          <w:tcPr>
            <w:tcW w:w="1700" w:type="dxa"/>
          </w:tcPr>
          <w:p w14:paraId="72BF14A9" w14:textId="77777777" w:rsidR="00E52931" w:rsidRDefault="00EB6CFA" w:rsidP="00F82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3" w:type="dxa"/>
          </w:tcPr>
          <w:p w14:paraId="27888ADC" w14:textId="77777777" w:rsidR="00E52931" w:rsidRDefault="00EB6CFA" w:rsidP="00EB6C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0,00</w:t>
            </w:r>
          </w:p>
        </w:tc>
      </w:tr>
      <w:tr w:rsidR="008F78CF" w14:paraId="3E71CED6" w14:textId="77777777" w:rsidTr="00F82FE6">
        <w:tc>
          <w:tcPr>
            <w:tcW w:w="5807" w:type="dxa"/>
          </w:tcPr>
          <w:p w14:paraId="15671777" w14:textId="77777777" w:rsidR="008F78CF" w:rsidRDefault="00EB6CFA" w:rsidP="00F82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  <w:p w14:paraId="2EFBE103" w14:textId="77777777" w:rsidR="008F78CF" w:rsidRDefault="008F78CF" w:rsidP="00F82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</w:tcPr>
          <w:p w14:paraId="0FF3ED16" w14:textId="77777777" w:rsidR="008F78CF" w:rsidRDefault="00BB758D" w:rsidP="00F82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03" w:type="dxa"/>
          </w:tcPr>
          <w:p w14:paraId="1BDB12ED" w14:textId="77777777" w:rsidR="008F78CF" w:rsidRDefault="00BB758D" w:rsidP="00F82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EB6C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0,00</w:t>
            </w:r>
          </w:p>
        </w:tc>
      </w:tr>
    </w:tbl>
    <w:p w14:paraId="2F18BF2F" w14:textId="77777777" w:rsidR="00E52931" w:rsidRPr="0057119E" w:rsidRDefault="00E52931" w:rsidP="00E52931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6B46F0" w14:textId="77777777" w:rsidR="00E52931" w:rsidRDefault="00E52931" w:rsidP="00E529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58D4F5D" w14:textId="77777777" w:rsidR="00EB6CFA" w:rsidRPr="0057119E" w:rsidRDefault="00EB6CFA" w:rsidP="00E529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92A6506" w14:textId="77777777" w:rsidR="00E52931" w:rsidRPr="0057119E" w:rsidRDefault="00E52931" w:rsidP="00E5293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Секретар ради </w:t>
      </w:r>
      <w:r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571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 xml:space="preserve">       Валентина  ЩУР</w:t>
      </w:r>
    </w:p>
    <w:p w14:paraId="2A726089" w14:textId="77777777" w:rsidR="00E52931" w:rsidRPr="0057119E" w:rsidRDefault="00E52931" w:rsidP="00E52931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E52931" w:rsidRPr="0057119E" w:rsidSect="002A7E05">
      <w:pgSz w:w="11906" w:h="16838"/>
      <w:pgMar w:top="567" w:right="851" w:bottom="709" w:left="1701" w:header="709" w:footer="4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AE03ECE"/>
    <w:multiLevelType w:val="hybridMultilevel"/>
    <w:tmpl w:val="3794B388"/>
    <w:lvl w:ilvl="0" w:tplc="9CD641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2633504">
    <w:abstractNumId w:val="0"/>
  </w:num>
  <w:num w:numId="2" w16cid:durableId="653413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269"/>
    <w:rsid w:val="00061192"/>
    <w:rsid w:val="00287594"/>
    <w:rsid w:val="00293447"/>
    <w:rsid w:val="002A4900"/>
    <w:rsid w:val="00367264"/>
    <w:rsid w:val="00373FD6"/>
    <w:rsid w:val="003F5F3A"/>
    <w:rsid w:val="00514618"/>
    <w:rsid w:val="0055077D"/>
    <w:rsid w:val="00615269"/>
    <w:rsid w:val="008F78CF"/>
    <w:rsid w:val="00BB758D"/>
    <w:rsid w:val="00BF0729"/>
    <w:rsid w:val="00D84E4C"/>
    <w:rsid w:val="00E52931"/>
    <w:rsid w:val="00EB6CFA"/>
    <w:rsid w:val="00F0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7FADA"/>
  <w15:chartTrackingRefBased/>
  <w15:docId w15:val="{27852554-4CAA-485F-8418-2EB6001D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29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4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146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9F9DD-8D22-4648-9E02-5C04FF83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2</cp:revision>
  <cp:lastPrinted>2023-02-27T09:10:00Z</cp:lastPrinted>
  <dcterms:created xsi:type="dcterms:W3CDTF">2023-04-11T09:47:00Z</dcterms:created>
  <dcterms:modified xsi:type="dcterms:W3CDTF">2023-04-11T09:47:00Z</dcterms:modified>
</cp:coreProperties>
</file>